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药  彩图版</w:t>
      </w:r>
    </w:p>
    <w:p>
      <w:r>
        <w:t>作者：李彦龙主编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家庭常用中药  彩图版 评论地址：https://www.jiaokey.com/book/detail/136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